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Default="00B003D6">
          <w:r>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Default="00B003D6">
          <w:r>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EndPr>
        <w:rPr>
          <w:b/>
          <w:bCs/>
        </w:rPr>
      </w:sdtEndPr>
      <w:sdtContent>
        <w:p w14:paraId="5C4369FA" w14:textId="37322F9C" w:rsidR="00B21985" w:rsidRDefault="00B21985">
          <w:pPr>
            <w:pStyle w:val="TtuloTDC"/>
          </w:pPr>
          <w:r>
            <w:t>Contenido</w:t>
          </w:r>
        </w:p>
        <w:p w14:paraId="579D3888" w14:textId="219B7940" w:rsidR="00AB138A" w:rsidRDefault="00B2198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701428" w:history="1">
            <w:r w:rsidR="00AB138A" w:rsidRPr="00147F6F">
              <w:rPr>
                <w:rStyle w:val="Hipervnculo"/>
                <w:noProof/>
              </w:rPr>
              <w:t>Descripción y Análisis de Métodos</w:t>
            </w:r>
            <w:r w:rsidR="00AB138A">
              <w:rPr>
                <w:noProof/>
                <w:webHidden/>
              </w:rPr>
              <w:tab/>
            </w:r>
            <w:r w:rsidR="00AB138A">
              <w:rPr>
                <w:noProof/>
                <w:webHidden/>
              </w:rPr>
              <w:fldChar w:fldCharType="begin"/>
            </w:r>
            <w:r w:rsidR="00AB138A">
              <w:rPr>
                <w:noProof/>
                <w:webHidden/>
              </w:rPr>
              <w:instrText xml:space="preserve"> PAGEREF _Toc192701428 \h </w:instrText>
            </w:r>
            <w:r w:rsidR="00AB138A">
              <w:rPr>
                <w:noProof/>
                <w:webHidden/>
              </w:rPr>
            </w:r>
            <w:r w:rsidR="00AB138A">
              <w:rPr>
                <w:noProof/>
                <w:webHidden/>
              </w:rPr>
              <w:fldChar w:fldCharType="separate"/>
            </w:r>
            <w:r w:rsidR="00AB138A">
              <w:rPr>
                <w:noProof/>
                <w:webHidden/>
              </w:rPr>
              <w:t>3</w:t>
            </w:r>
            <w:r w:rsidR="00AB138A">
              <w:rPr>
                <w:noProof/>
                <w:webHidden/>
              </w:rPr>
              <w:fldChar w:fldCharType="end"/>
            </w:r>
          </w:hyperlink>
        </w:p>
        <w:p w14:paraId="458E9C76" w14:textId="11E4749B" w:rsidR="00AB138A" w:rsidRDefault="00AB138A">
          <w:pPr>
            <w:pStyle w:val="TDC2"/>
            <w:tabs>
              <w:tab w:val="right" w:leader="dot" w:pos="8494"/>
            </w:tabs>
            <w:rPr>
              <w:rFonts w:eastAsiaTheme="minorEastAsia"/>
              <w:noProof/>
              <w:sz w:val="24"/>
              <w:szCs w:val="24"/>
              <w:lang w:eastAsia="es-ES"/>
            </w:rPr>
          </w:pPr>
          <w:hyperlink w:anchor="_Toc192701429" w:history="1">
            <w:r w:rsidRPr="00147F6F">
              <w:rPr>
                <w:rStyle w:val="Hipervnculo"/>
                <w:noProof/>
              </w:rPr>
              <w:t>Pruebas y gráficas</w:t>
            </w:r>
            <w:r>
              <w:rPr>
                <w:noProof/>
                <w:webHidden/>
              </w:rPr>
              <w:tab/>
            </w:r>
            <w:r>
              <w:rPr>
                <w:noProof/>
                <w:webHidden/>
              </w:rPr>
              <w:fldChar w:fldCharType="begin"/>
            </w:r>
            <w:r>
              <w:rPr>
                <w:noProof/>
                <w:webHidden/>
              </w:rPr>
              <w:instrText xml:space="preserve"> PAGEREF _Toc192701429 \h </w:instrText>
            </w:r>
            <w:r>
              <w:rPr>
                <w:noProof/>
                <w:webHidden/>
              </w:rPr>
            </w:r>
            <w:r>
              <w:rPr>
                <w:noProof/>
                <w:webHidden/>
              </w:rPr>
              <w:fldChar w:fldCharType="separate"/>
            </w:r>
            <w:r>
              <w:rPr>
                <w:noProof/>
                <w:webHidden/>
              </w:rPr>
              <w:t>4</w:t>
            </w:r>
            <w:r>
              <w:rPr>
                <w:noProof/>
                <w:webHidden/>
              </w:rPr>
              <w:fldChar w:fldCharType="end"/>
            </w:r>
          </w:hyperlink>
        </w:p>
        <w:p w14:paraId="0B1539A8" w14:textId="57F26B01" w:rsidR="00AB138A" w:rsidRDefault="00AB138A">
          <w:pPr>
            <w:pStyle w:val="TDC2"/>
            <w:tabs>
              <w:tab w:val="right" w:leader="dot" w:pos="8494"/>
            </w:tabs>
            <w:rPr>
              <w:rFonts w:eastAsiaTheme="minorEastAsia"/>
              <w:noProof/>
              <w:sz w:val="24"/>
              <w:szCs w:val="24"/>
              <w:lang w:eastAsia="es-ES"/>
            </w:rPr>
          </w:pPr>
          <w:hyperlink w:anchor="_Toc192701430" w:history="1">
            <w:r w:rsidRPr="00147F6F">
              <w:rPr>
                <w:rStyle w:val="Hipervnculo"/>
                <w:noProof/>
              </w:rPr>
              <w:t>Conclusiones</w:t>
            </w:r>
            <w:r>
              <w:rPr>
                <w:noProof/>
                <w:webHidden/>
              </w:rPr>
              <w:tab/>
            </w:r>
            <w:r>
              <w:rPr>
                <w:noProof/>
                <w:webHidden/>
              </w:rPr>
              <w:fldChar w:fldCharType="begin"/>
            </w:r>
            <w:r>
              <w:rPr>
                <w:noProof/>
                <w:webHidden/>
              </w:rPr>
              <w:instrText xml:space="preserve"> PAGEREF _Toc192701430 \h </w:instrText>
            </w:r>
            <w:r>
              <w:rPr>
                <w:noProof/>
                <w:webHidden/>
              </w:rPr>
            </w:r>
            <w:r>
              <w:rPr>
                <w:noProof/>
                <w:webHidden/>
              </w:rPr>
              <w:fldChar w:fldCharType="separate"/>
            </w:r>
            <w:r>
              <w:rPr>
                <w:noProof/>
                <w:webHidden/>
              </w:rPr>
              <w:t>5</w:t>
            </w:r>
            <w:r>
              <w:rPr>
                <w:noProof/>
                <w:webHidden/>
              </w:rPr>
              <w:fldChar w:fldCharType="end"/>
            </w:r>
          </w:hyperlink>
        </w:p>
        <w:p w14:paraId="2145706B" w14:textId="48518CE4" w:rsidR="00B21985" w:rsidRDefault="00B21985">
          <w:r>
            <w:rPr>
              <w:b/>
              <w:bCs/>
            </w:rPr>
            <w:fldChar w:fldCharType="end"/>
          </w:r>
        </w:p>
      </w:sdtContent>
    </w:sdt>
    <w:p w14:paraId="52ACDDB3"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7E6D9429" w14:textId="58305EAC" w:rsidR="00414484" w:rsidRDefault="00414484" w:rsidP="00414484">
      <w:pPr>
        <w:pStyle w:val="Ttulo2"/>
      </w:pPr>
      <w:bookmarkStart w:id="0" w:name="_Toc192701428"/>
      <w:r w:rsidRPr="00414484">
        <w:lastRenderedPageBreak/>
        <w:t>Descripción y Análisis de Métodos</w:t>
      </w:r>
      <w:bookmarkEnd w:id="0"/>
    </w:p>
    <w:p w14:paraId="7FC16689" w14:textId="77777777" w:rsidR="005664FB" w:rsidRPr="005664FB" w:rsidRDefault="005664FB" w:rsidP="005664FB"/>
    <w:p w14:paraId="7A9553F7" w14:textId="77777777" w:rsidR="007A71C3" w:rsidRDefault="007A71C3" w:rsidP="008D31A7">
      <w:pPr>
        <w:jc w:val="both"/>
        <w:rPr>
          <w:b/>
          <w:bCs/>
        </w:rPr>
      </w:pPr>
      <w:r w:rsidRPr="007A71C3">
        <w:rPr>
          <w:b/>
          <w:bCs/>
        </w:rPr>
        <w:t>seleccionMultiple(List&lt;E&gt; lista, int[] seleccionados)</w:t>
      </w:r>
    </w:p>
    <w:p w14:paraId="2DDF4BD4" w14:textId="70F210F1" w:rsidR="00030047" w:rsidRPr="00030047" w:rsidRDefault="0020769D" w:rsidP="00030047">
      <w:pPr>
        <w:jc w:val="both"/>
      </w:pPr>
      <w:r w:rsidRPr="0020769D">
        <w:t xml:space="preserve">Descripción: </w:t>
      </w:r>
      <w:r w:rsidR="00030047" w:rsidRPr="00030047">
        <w:t>Devuelve una nueva lista con los elementos seleccionados según los índices</w:t>
      </w:r>
      <w:r w:rsidR="00030047">
        <w:t xml:space="preserve"> </w:t>
      </w:r>
      <w:r w:rsidR="00030047" w:rsidRPr="00030047">
        <w:t>proporcionados.</w:t>
      </w:r>
      <w:r w:rsidR="00BF760E">
        <w:t xml:space="preserve"> </w:t>
      </w:r>
    </w:p>
    <w:p w14:paraId="2B589B1A" w14:textId="6A6CCCEB" w:rsidR="007B455E" w:rsidRDefault="007B455E" w:rsidP="008D31A7">
      <w:pPr>
        <w:jc w:val="both"/>
      </w:pPr>
    </w:p>
    <w:p w14:paraId="22A4EF87" w14:textId="014303B9" w:rsidR="00414484" w:rsidRPr="00414484" w:rsidRDefault="007A71C3" w:rsidP="008D31A7">
      <w:pPr>
        <w:jc w:val="both"/>
        <w:rPr>
          <w:b/>
          <w:bCs/>
        </w:rPr>
      </w:pPr>
      <w:r w:rsidRPr="007A71C3">
        <w:rPr>
          <w:b/>
          <w:bCs/>
        </w:rPr>
        <w:t>seleccionInversaMultiple(List&lt;E&gt; lista, int[] eliminados)</w:t>
      </w:r>
    </w:p>
    <w:p w14:paraId="20C869F0" w14:textId="25B72109" w:rsidR="007B455E" w:rsidRDefault="00414484" w:rsidP="008D31A7">
      <w:pPr>
        <w:jc w:val="both"/>
      </w:pPr>
      <w:r w:rsidRPr="00030047">
        <w:t>Descripción:</w:t>
      </w:r>
      <w:r w:rsidR="00030047" w:rsidRPr="00030047">
        <w:rPr>
          <w:rFonts w:ascii="Consolas" w:eastAsia="Times New Roman" w:hAnsi="Consolas" w:cs="Times New Roman"/>
          <w:color w:val="808080"/>
          <w:kern w:val="0"/>
          <w:sz w:val="20"/>
          <w:szCs w:val="20"/>
          <w:lang w:eastAsia="es-ES"/>
          <w14:ligatures w14:val="none"/>
        </w:rPr>
        <w:t xml:space="preserve"> </w:t>
      </w:r>
      <w:r w:rsidR="00030047" w:rsidRPr="00030047">
        <w:t>Devuelve una nueva lista excluyendo los elementos cuyos índices están en el array de eliminados.</w:t>
      </w:r>
    </w:p>
    <w:p w14:paraId="747F5290" w14:textId="77777777" w:rsidR="00030047" w:rsidRPr="00030047" w:rsidRDefault="00030047" w:rsidP="008D31A7">
      <w:pPr>
        <w:jc w:val="both"/>
      </w:pPr>
    </w:p>
    <w:p w14:paraId="4CD9D371" w14:textId="2DB5569C" w:rsidR="00414484" w:rsidRDefault="007A71C3" w:rsidP="008D31A7">
      <w:pPr>
        <w:jc w:val="both"/>
        <w:rPr>
          <w:b/>
          <w:bCs/>
        </w:rPr>
      </w:pPr>
      <w:r w:rsidRPr="007A71C3">
        <w:rPr>
          <w:b/>
          <w:bCs/>
        </w:rPr>
        <w:t>particion(List&lt;E&gt; lista, int[] destino)</w:t>
      </w:r>
    </w:p>
    <w:p w14:paraId="5227C53A" w14:textId="68432F7B" w:rsidR="00030047" w:rsidRPr="00030047" w:rsidRDefault="00414484" w:rsidP="00030047">
      <w:pPr>
        <w:jc w:val="both"/>
      </w:pPr>
      <w:r w:rsidRPr="00030047">
        <w:t>Descripción:</w:t>
      </w:r>
      <w:r w:rsidR="00030047" w:rsidRPr="00030047">
        <w:rPr>
          <w:rFonts w:ascii="Consolas" w:eastAsia="Times New Roman" w:hAnsi="Consolas" w:cs="Times New Roman"/>
          <w:color w:val="808080"/>
          <w:kern w:val="0"/>
          <w:sz w:val="20"/>
          <w:szCs w:val="20"/>
          <w:lang w:eastAsia="es-ES"/>
          <w14:ligatures w14:val="none"/>
        </w:rPr>
        <w:t xml:space="preserve"> </w:t>
      </w:r>
      <w:r w:rsidR="00030047" w:rsidRPr="00030047">
        <w:t>Divide una lista en sublistas según el array de destino. Cada elemento de la lista original se coloca en una sublista determinada por el índice en el array de destino.</w:t>
      </w:r>
    </w:p>
    <w:p w14:paraId="756C2148" w14:textId="5AC62B91" w:rsidR="00414484" w:rsidRPr="00030047" w:rsidRDefault="00414484" w:rsidP="008D31A7">
      <w:pPr>
        <w:jc w:val="both"/>
      </w:pPr>
    </w:p>
    <w:p w14:paraId="4ED839DB"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5045B933" w14:textId="2321481D" w:rsidR="00414484" w:rsidRDefault="00CB3A48" w:rsidP="00CB3A48">
      <w:pPr>
        <w:pStyle w:val="Ttulo2"/>
      </w:pPr>
      <w:bookmarkStart w:id="1" w:name="_Toc192701429"/>
      <w:r>
        <w:lastRenderedPageBreak/>
        <w:t>Pruebas y gráficas</w:t>
      </w:r>
      <w:bookmarkEnd w:id="1"/>
    </w:p>
    <w:p w14:paraId="201E73F7" w14:textId="77777777" w:rsidR="005664FB" w:rsidRPr="005664FB" w:rsidRDefault="005664FB" w:rsidP="005664FB"/>
    <w:p w14:paraId="1DDEB59E" w14:textId="0499EBE3" w:rsidR="00414484" w:rsidRPr="00414484" w:rsidRDefault="00414484" w:rsidP="008D31A7">
      <w:pPr>
        <w:jc w:val="both"/>
      </w:pPr>
      <w:r w:rsidRPr="00414484">
        <w:t xml:space="preserve">Para validar las complejidades teóricas, se ha diseñado una clase de prueba que mide los tiempos de ejecución de </w:t>
      </w:r>
      <w:r w:rsidR="00C31284">
        <w:t xml:space="preserve">los tres </w:t>
      </w:r>
      <w:r w:rsidRPr="00414484">
        <w:t xml:space="preserve">métodos </w:t>
      </w:r>
      <w:r w:rsidR="00C31284">
        <w:t xml:space="preserve">utilizados en el programa utilizando el test facilitado y debidamente implementado </w:t>
      </w:r>
      <w:r w:rsidR="00D11A98" w:rsidRPr="00D11A98">
        <w:t>TestRendimientoSeleccionListas</w:t>
      </w:r>
      <w:r w:rsidRPr="00414484">
        <w:t>.</w:t>
      </w:r>
    </w:p>
    <w:p w14:paraId="5233F122" w14:textId="7FF95E38" w:rsidR="002B6EB3" w:rsidRPr="00C31284" w:rsidRDefault="00414484" w:rsidP="002B6EB3">
      <w:pPr>
        <w:jc w:val="both"/>
        <w:rPr>
          <w:noProof/>
        </w:rPr>
      </w:pPr>
      <w:r w:rsidRPr="00414484">
        <w:t>Se realizan múltiples pruebas con tamaños de lista crecientes y se registran los tiempos de ejecución</w:t>
      </w:r>
      <w:r w:rsidR="00C31284">
        <w:t xml:space="preserve"> de los tres métodos</w:t>
      </w:r>
      <w:r w:rsidRPr="00414484">
        <w:t>. A continuación, se presentan los resultados en una tabla y sus respectivas representaciones gráficas.</w:t>
      </w:r>
      <w:r w:rsidR="002B6EB3">
        <w:rPr>
          <w:noProof/>
        </w:rPr>
        <w:t xml:space="preserve"> </w:t>
      </w:r>
    </w:p>
    <w:p w14:paraId="7B297891" w14:textId="77777777" w:rsidR="00D11A98" w:rsidRDefault="00D11A98" w:rsidP="002B6EB3">
      <w:pPr>
        <w:jc w:val="both"/>
        <w:rPr>
          <w:noProof/>
        </w:rPr>
      </w:pPr>
    </w:p>
    <w:tbl>
      <w:tblPr>
        <w:tblW w:w="10760" w:type="dxa"/>
        <w:tblInd w:w="-1135" w:type="dxa"/>
        <w:tblCellMar>
          <w:left w:w="70" w:type="dxa"/>
          <w:right w:w="70" w:type="dxa"/>
        </w:tblCellMar>
        <w:tblLook w:val="04A0" w:firstRow="1" w:lastRow="0" w:firstColumn="1" w:lastColumn="0" w:noHBand="0" w:noVBand="1"/>
      </w:tblPr>
      <w:tblGrid>
        <w:gridCol w:w="2380"/>
        <w:gridCol w:w="2860"/>
        <w:gridCol w:w="3580"/>
        <w:gridCol w:w="1940"/>
      </w:tblGrid>
      <w:tr w:rsidR="008D2759" w:rsidRPr="008D2759" w14:paraId="3C1DBBA0" w14:textId="77777777" w:rsidTr="008D2759">
        <w:trPr>
          <w:trHeight w:val="840"/>
        </w:trPr>
        <w:tc>
          <w:tcPr>
            <w:tcW w:w="2380" w:type="dxa"/>
            <w:tcBorders>
              <w:top w:val="single" w:sz="4" w:space="0" w:color="156082"/>
              <w:left w:val="single" w:sz="4" w:space="0" w:color="156082"/>
              <w:bottom w:val="nil"/>
              <w:right w:val="nil"/>
            </w:tcBorders>
            <w:shd w:val="clear" w:color="156082" w:fill="156082"/>
            <w:vAlign w:val="center"/>
            <w:hideMark/>
          </w:tcPr>
          <w:p w14:paraId="2B7AF09D"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r w:rsidRPr="008D2759">
              <w:rPr>
                <w:rFonts w:ascii="Aptos" w:eastAsia="Times New Roman" w:hAnsi="Aptos" w:cs="Times New Roman"/>
                <w:b/>
                <w:bCs/>
                <w:color w:val="FFFFFF"/>
                <w:kern w:val="0"/>
                <w:lang w:eastAsia="es-ES"/>
                <w14:ligatures w14:val="none"/>
              </w:rPr>
              <w:t>Tamaño de la lista</w:t>
            </w:r>
          </w:p>
        </w:tc>
        <w:tc>
          <w:tcPr>
            <w:tcW w:w="2860" w:type="dxa"/>
            <w:tcBorders>
              <w:top w:val="single" w:sz="4" w:space="0" w:color="156082"/>
              <w:left w:val="nil"/>
              <w:bottom w:val="nil"/>
              <w:right w:val="nil"/>
            </w:tcBorders>
            <w:shd w:val="clear" w:color="156082" w:fill="156082"/>
            <w:vAlign w:val="center"/>
            <w:hideMark/>
          </w:tcPr>
          <w:p w14:paraId="266D71B5"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r w:rsidRPr="008D2759">
              <w:rPr>
                <w:rFonts w:ascii="Aptos" w:eastAsia="Times New Roman" w:hAnsi="Aptos" w:cs="Times New Roman"/>
                <w:b/>
                <w:bCs/>
                <w:color w:val="FFFFFF"/>
                <w:kern w:val="0"/>
                <w:lang w:eastAsia="es-ES"/>
                <w14:ligatures w14:val="none"/>
              </w:rPr>
              <w:t>SeleccionMultiple (ms)</w:t>
            </w:r>
          </w:p>
        </w:tc>
        <w:tc>
          <w:tcPr>
            <w:tcW w:w="3580" w:type="dxa"/>
            <w:tcBorders>
              <w:top w:val="single" w:sz="4" w:space="0" w:color="156082"/>
              <w:left w:val="nil"/>
              <w:bottom w:val="nil"/>
              <w:right w:val="nil"/>
            </w:tcBorders>
            <w:shd w:val="clear" w:color="156082" w:fill="156082"/>
            <w:vAlign w:val="center"/>
            <w:hideMark/>
          </w:tcPr>
          <w:p w14:paraId="4FAFE8D9"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r w:rsidRPr="008D2759">
              <w:rPr>
                <w:rFonts w:ascii="Aptos" w:eastAsia="Times New Roman" w:hAnsi="Aptos" w:cs="Times New Roman"/>
                <w:b/>
                <w:bCs/>
                <w:color w:val="FFFFFF"/>
                <w:kern w:val="0"/>
                <w:lang w:eastAsia="es-ES"/>
                <w14:ligatures w14:val="none"/>
              </w:rPr>
              <w:t>SeleccionInversaMultiple (ms)</w:t>
            </w:r>
          </w:p>
        </w:tc>
        <w:tc>
          <w:tcPr>
            <w:tcW w:w="1940" w:type="dxa"/>
            <w:tcBorders>
              <w:top w:val="single" w:sz="4" w:space="0" w:color="156082"/>
              <w:left w:val="nil"/>
              <w:bottom w:val="nil"/>
              <w:right w:val="single" w:sz="4" w:space="0" w:color="156082"/>
            </w:tcBorders>
            <w:shd w:val="clear" w:color="156082" w:fill="156082"/>
            <w:vAlign w:val="center"/>
            <w:hideMark/>
          </w:tcPr>
          <w:p w14:paraId="2A849A3C" w14:textId="77777777" w:rsidR="008D2759" w:rsidRPr="008D2759" w:rsidRDefault="008D2759" w:rsidP="008D2759">
            <w:pPr>
              <w:spacing w:after="0" w:line="240" w:lineRule="auto"/>
              <w:jc w:val="center"/>
              <w:rPr>
                <w:rFonts w:ascii="Aptos" w:eastAsia="Times New Roman" w:hAnsi="Aptos" w:cs="Times New Roman"/>
                <w:b/>
                <w:bCs/>
                <w:color w:val="FFFFFF"/>
                <w:kern w:val="0"/>
                <w:lang w:eastAsia="es-ES"/>
                <w14:ligatures w14:val="none"/>
              </w:rPr>
            </w:pPr>
            <w:r w:rsidRPr="008D2759">
              <w:rPr>
                <w:rFonts w:ascii="Aptos" w:eastAsia="Times New Roman" w:hAnsi="Aptos" w:cs="Times New Roman"/>
                <w:b/>
                <w:bCs/>
                <w:color w:val="FFFFFF"/>
                <w:kern w:val="0"/>
                <w:lang w:eastAsia="es-ES"/>
                <w14:ligatures w14:val="none"/>
              </w:rPr>
              <w:t>Particion (ms)</w:t>
            </w:r>
          </w:p>
        </w:tc>
      </w:tr>
      <w:tr w:rsidR="008D2759" w:rsidRPr="008D2759" w14:paraId="721A7566"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BC1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DB4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EDD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2FC6"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0</w:t>
            </w:r>
          </w:p>
        </w:tc>
      </w:tr>
      <w:tr w:rsidR="008D2759" w:rsidRPr="008D2759" w14:paraId="5B65BDD7"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CC47"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B44F"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7</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FF8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E80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6</w:t>
            </w:r>
          </w:p>
        </w:tc>
      </w:tr>
      <w:tr w:rsidR="008D2759" w:rsidRPr="008D2759" w14:paraId="25A45056"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B98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A0A0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8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22F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1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FE7A"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75</w:t>
            </w:r>
          </w:p>
        </w:tc>
      </w:tr>
      <w:tr w:rsidR="008D2759" w:rsidRPr="008D2759" w14:paraId="38E562B7"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A7B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10D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12</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ABE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4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A4FD5"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13</w:t>
            </w:r>
          </w:p>
        </w:tc>
      </w:tr>
      <w:tr w:rsidR="008D2759" w:rsidRPr="008D2759" w14:paraId="51805EB3"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D32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923A"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6A8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69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898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06</w:t>
            </w:r>
          </w:p>
        </w:tc>
      </w:tr>
      <w:tr w:rsidR="008D2759" w:rsidRPr="008D2759" w14:paraId="7A8DF90A"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DD96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5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751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496</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CFFAB"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4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0B94"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18</w:t>
            </w:r>
          </w:p>
        </w:tc>
      </w:tr>
      <w:tr w:rsidR="008D2759" w:rsidRPr="008D2759" w14:paraId="4B0AE8A3"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7F164"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6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4D7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3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9FCD"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3458"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486</w:t>
            </w:r>
          </w:p>
        </w:tc>
      </w:tr>
      <w:tr w:rsidR="008D2759" w:rsidRPr="008D2759" w14:paraId="0B40191A"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98CB"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7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8CF3"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970</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FAA7"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37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B13D"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716</w:t>
            </w:r>
          </w:p>
        </w:tc>
      </w:tr>
      <w:tr w:rsidR="008D2759" w:rsidRPr="008D2759" w14:paraId="1EEB5451"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A6C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8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F4B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29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0B90"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85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3DF2"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639</w:t>
            </w:r>
          </w:p>
        </w:tc>
      </w:tr>
      <w:tr w:rsidR="008D2759" w:rsidRPr="008D2759" w14:paraId="0D9D7FC0"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746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9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759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639</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1A11"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228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FF0E"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3530</w:t>
            </w:r>
          </w:p>
        </w:tc>
      </w:tr>
      <w:tr w:rsidR="008D2759" w:rsidRPr="008D2759" w14:paraId="7E78DAFF" w14:textId="77777777" w:rsidTr="008D2759">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D0C" w14:textId="77777777" w:rsidR="008D2759" w:rsidRPr="008D2759" w:rsidRDefault="008D2759" w:rsidP="008D2759">
            <w:pPr>
              <w:spacing w:after="0" w:line="240" w:lineRule="auto"/>
              <w:jc w:val="both"/>
              <w:rPr>
                <w:rFonts w:ascii="Aptos" w:eastAsia="Times New Roman" w:hAnsi="Aptos" w:cs="Times New Roman"/>
                <w:color w:val="000000"/>
                <w:kern w:val="0"/>
                <w:lang w:eastAsia="es-ES"/>
                <w14:ligatures w14:val="none"/>
              </w:rPr>
            </w:pPr>
            <w:r w:rsidRPr="008D2759">
              <w:rPr>
                <w:rFonts w:ascii="Aptos" w:eastAsia="Times New Roman" w:hAnsi="Aptos" w:cs="Times New Roman"/>
                <w:color w:val="000000"/>
                <w:kern w:val="0"/>
                <w:lang w:eastAsia="es-ES"/>
                <w14:ligatures w14:val="none"/>
              </w:rPr>
              <w:t>10000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7CD51"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205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954A"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294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EAD5" w14:textId="77777777" w:rsidR="008D2759" w:rsidRPr="008D2759" w:rsidRDefault="008D2759" w:rsidP="008D2759">
            <w:pPr>
              <w:spacing w:after="0" w:line="240" w:lineRule="auto"/>
              <w:rPr>
                <w:rFonts w:ascii="Aptos Narrow" w:eastAsia="Times New Roman" w:hAnsi="Aptos Narrow" w:cs="Times New Roman"/>
                <w:kern w:val="0"/>
                <w:lang w:eastAsia="es-ES"/>
                <w14:ligatures w14:val="none"/>
              </w:rPr>
            </w:pPr>
            <w:r w:rsidRPr="008D2759">
              <w:rPr>
                <w:rFonts w:ascii="Aptos Narrow" w:eastAsia="Times New Roman" w:hAnsi="Aptos Narrow" w:cs="Times New Roman"/>
                <w:kern w:val="0"/>
                <w:lang w:eastAsia="es-ES"/>
                <w14:ligatures w14:val="none"/>
              </w:rPr>
              <w:t>4140</w:t>
            </w:r>
          </w:p>
        </w:tc>
      </w:tr>
    </w:tbl>
    <w:p w14:paraId="5111603E" w14:textId="77777777" w:rsidR="002B6EB3" w:rsidRDefault="002B6EB3" w:rsidP="002B6EB3">
      <w:pPr>
        <w:jc w:val="both"/>
        <w:rPr>
          <w:noProof/>
        </w:rPr>
      </w:pPr>
    </w:p>
    <w:p w14:paraId="78C4772D" w14:textId="77777777" w:rsidR="0032486B" w:rsidRDefault="0032486B" w:rsidP="002B6EB3">
      <w:pPr>
        <w:jc w:val="both"/>
      </w:pPr>
    </w:p>
    <w:p w14:paraId="3736ECA8" w14:textId="0E09FDA9" w:rsidR="005E1B54" w:rsidRDefault="008D2759" w:rsidP="002B6EB3">
      <w:pPr>
        <w:jc w:val="both"/>
      </w:pPr>
      <w:r>
        <w:rPr>
          <w:noProof/>
        </w:rPr>
        <w:drawing>
          <wp:inline distT="0" distB="0" distL="0" distR="0" wp14:anchorId="3054F112" wp14:editId="45B10D9D">
            <wp:extent cx="5120640" cy="2743200"/>
            <wp:effectExtent l="0" t="0" r="3810" b="0"/>
            <wp:docPr id="1254869650"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FBFB76" w14:textId="77777777" w:rsidR="003966FC" w:rsidRDefault="003966FC" w:rsidP="002B6EB3">
      <w:pPr>
        <w:jc w:val="both"/>
      </w:pPr>
    </w:p>
    <w:p w14:paraId="070D20AD" w14:textId="1C44B3D9" w:rsidR="003966FC" w:rsidRDefault="003966FC" w:rsidP="002B6EB3">
      <w:pPr>
        <w:jc w:val="both"/>
      </w:pPr>
      <w:r>
        <w:lastRenderedPageBreak/>
        <w:t xml:space="preserve">Las diferencias que encontramos en los tiempos </w:t>
      </w:r>
      <w:r w:rsidR="003D1118">
        <w:t xml:space="preserve">tienen que deberse a </w:t>
      </w:r>
      <w:r w:rsidR="00A30605">
        <w:t>la implementación, ya que la implementación del test es igual en los tres métodos.</w:t>
      </w:r>
    </w:p>
    <w:p w14:paraId="5ACB3326" w14:textId="42C4119B" w:rsidR="00A30605" w:rsidRDefault="00A30605" w:rsidP="002B6EB3">
      <w:pPr>
        <w:jc w:val="both"/>
      </w:pPr>
      <w:r>
        <w:t>Con respecto a la implementación, si comparamos las implementaciones nos damos cuenta de que, el método seleccionMultiple simplemente recorre todos los elementos de un array de enteros y añade a una nueva lista el elemento en la posición correspondiente, lo que tiene una O(n)</w:t>
      </w:r>
      <w:r w:rsidR="00EA607A">
        <w:t xml:space="preserve"> donde n es la longitud del array seleccionados</w:t>
      </w:r>
      <w:r w:rsidR="005C3738">
        <w:t>.</w:t>
      </w:r>
    </w:p>
    <w:p w14:paraId="72546F33" w14:textId="01BC10FD" w:rsidR="005C3738" w:rsidRDefault="005C3738" w:rsidP="002B6EB3">
      <w:pPr>
        <w:jc w:val="both"/>
      </w:pPr>
      <w:r>
        <w:t xml:space="preserve">Comparándolo con el segundo método </w:t>
      </w:r>
      <w:r w:rsidRPr="005C3738">
        <w:t>seleccionInversaMultiple</w:t>
      </w:r>
      <w:r>
        <w:t xml:space="preserve"> vemos que este segundo método se dedica a crear un array de longitud igual a la lista, con otro bucle recorre este array y cambia los valores correspondientes al array eliminados con un -1 para que se les pueda identificar después, gracias a un último bucle</w:t>
      </w:r>
      <w:r w:rsidR="00101E7D">
        <w:t xml:space="preserve"> donde se guardaran solo aquellos números donde el numero sea mayor o igual que 0, lo que tiene una O(</w:t>
      </w:r>
      <w:r w:rsidR="00EA607A">
        <w:t>2n+m</w:t>
      </w:r>
      <w:r w:rsidR="00101E7D">
        <w:t>)</w:t>
      </w:r>
      <w:r w:rsidR="00EA607A">
        <w:t xml:space="preserve"> donde n es la longitud de la lista y m es la longitud del array eliminados</w:t>
      </w:r>
      <w:r w:rsidR="00101E7D">
        <w:t>.</w:t>
      </w:r>
    </w:p>
    <w:p w14:paraId="39248C62" w14:textId="4F7A2D77" w:rsidR="00101E7D" w:rsidRDefault="00101E7D" w:rsidP="002B6EB3">
      <w:pPr>
        <w:jc w:val="both"/>
      </w:pPr>
      <w:r>
        <w:t>Por último</w:t>
      </w:r>
      <w:r w:rsidR="00653D5B">
        <w:t>,</w:t>
      </w:r>
      <w:r>
        <w:t xml:space="preserve"> el último método partición donde vemos un bucle que se dedica a recorrer el array destino para justo después usar otro bucle para añadir cada elemento a la sublista</w:t>
      </w:r>
      <w:r w:rsidR="00EA607A">
        <w:t xml:space="preserve">, excepto en </w:t>
      </w:r>
      <w:r w:rsidR="00653D5B">
        <w:t>los casos</w:t>
      </w:r>
      <w:r w:rsidR="00EA607A">
        <w:t xml:space="preserve"> en los que el </w:t>
      </w:r>
      <w:r w:rsidR="00EA607A" w:rsidRPr="00EA607A">
        <w:t>indiceSublista</w:t>
      </w:r>
      <w:r w:rsidR="00653D5B">
        <w:t xml:space="preserve"> </w:t>
      </w:r>
      <w:r w:rsidR="00EA607A">
        <w:t>= -1</w:t>
      </w:r>
      <w:r>
        <w:t xml:space="preserve">, lo que causa que su </w:t>
      </w:r>
      <w:r w:rsidR="00653D5B">
        <w: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r w:rsidR="00EA607A">
        <w:t xml:space="preserve"> en el peor de los casos posibles.</w:t>
      </w:r>
    </w:p>
    <w:p w14:paraId="2D738F84" w14:textId="77777777" w:rsidR="00EA607A" w:rsidRDefault="00EA607A" w:rsidP="002B6EB3">
      <w:pPr>
        <w:jc w:val="both"/>
      </w:pPr>
    </w:p>
    <w:p w14:paraId="7D3D384E" w14:textId="3C890E30" w:rsidR="00EA607A" w:rsidRPr="008D2759" w:rsidRDefault="00EA607A" w:rsidP="002B6EB3">
      <w:pPr>
        <w:jc w:val="both"/>
        <w:rPr>
          <w:u w:val="single"/>
        </w:rPr>
      </w:pPr>
      <w:r>
        <w:t xml:space="preserve">Como hemos visto los valores de </w:t>
      </w:r>
      <w:r w:rsidR="00BF760E">
        <w:t>O (</w:t>
      </w:r>
      <w:r>
        <w:t xml:space="preserve">) cuadran con los obtenidos en </w:t>
      </w:r>
      <w:r w:rsidR="008D2759">
        <w:t xml:space="preserve">el experimento y representados en </w:t>
      </w:r>
      <w:r>
        <w:t xml:space="preserve">la </w:t>
      </w:r>
      <w:r w:rsidR="00BF760E">
        <w:t>gráfica</w:t>
      </w:r>
      <w:r w:rsidR="008D2759">
        <w:t>.</w:t>
      </w:r>
    </w:p>
    <w:p w14:paraId="1226B455" w14:textId="77777777" w:rsidR="005C3738" w:rsidRPr="00A30605" w:rsidRDefault="005C3738" w:rsidP="002B6EB3">
      <w:pPr>
        <w:jc w:val="both"/>
        <w:rPr>
          <w:u w:val="single"/>
        </w:rPr>
      </w:pPr>
    </w:p>
    <w:p w14:paraId="5807179A"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3500E4E2" w14:textId="20938FF9" w:rsidR="00414484" w:rsidRDefault="00414484" w:rsidP="00CB3A48">
      <w:pPr>
        <w:pStyle w:val="Ttulo2"/>
      </w:pPr>
      <w:bookmarkStart w:id="2" w:name="_Toc192701430"/>
      <w:r w:rsidRPr="00414484">
        <w:lastRenderedPageBreak/>
        <w:t>Conclusiones</w:t>
      </w:r>
      <w:bookmarkEnd w:id="2"/>
    </w:p>
    <w:p w14:paraId="7EE9F60B" w14:textId="7FC68C1C" w:rsidR="004A1B6A" w:rsidRPr="004A1B6A" w:rsidRDefault="004A1B6A" w:rsidP="004A1B6A">
      <w:pPr>
        <w:jc w:val="both"/>
      </w:pPr>
      <w:r w:rsidRPr="004A1B6A">
        <w:t xml:space="preserve">seleccionMultiple es el más eficiente, con una complejidad de O(n), lo que se refleja en tiempos de ejecución menores en comparación con los otros métodos. </w:t>
      </w:r>
    </w:p>
    <w:p w14:paraId="70910266" w14:textId="7DD6525F" w:rsidR="004A1B6A" w:rsidRPr="004A1B6A" w:rsidRDefault="004A1B6A" w:rsidP="004A1B6A">
      <w:pPr>
        <w:jc w:val="both"/>
      </w:pPr>
      <w:r w:rsidRPr="004A1B6A">
        <w:t xml:space="preserve">seleccionInversaMultiple es </w:t>
      </w:r>
      <w:r>
        <w:t>un poco menos eficiente</w:t>
      </w:r>
      <w:r w:rsidRPr="004A1B6A">
        <w:t xml:space="preserve"> debido a la necesidad de realizar múltiples recorridos sobre la lista y marcar elementos, con una complejidad de O</w:t>
      </w:r>
      <w:r w:rsidRPr="004A1B6A">
        <w:t xml:space="preserve"> </w:t>
      </w:r>
      <w:r w:rsidRPr="004A1B6A">
        <w:t xml:space="preserve">(2n + m). </w:t>
      </w:r>
    </w:p>
    <w:p w14:paraId="5E511B16" w14:textId="5B4DFBE1" w:rsidR="005664FB" w:rsidRDefault="004A1B6A" w:rsidP="004A1B6A">
      <w:pPr>
        <w:jc w:val="both"/>
      </w:pPr>
      <w:r w:rsidRPr="004A1B6A">
        <w:t>particion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Default="004A1B6A" w:rsidP="004A1B6A">
      <w:pPr>
        <w:jc w:val="both"/>
      </w:pPr>
      <w:r w:rsidRPr="004A1B6A">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19256AE3" w:rsidR="00F42EC2" w:rsidRPr="00F42EC2" w:rsidRDefault="00F42EC2" w:rsidP="004A1B6A">
      <w:pPr>
        <w:jc w:val="both"/>
      </w:pPr>
      <w:r w:rsidRPr="00F42EC2">
        <w:t xml:space="preserve">Además, con este trabajo hemos observado </w:t>
      </w:r>
      <w:r w:rsidR="004A1B6A">
        <w:t>l</w:t>
      </w:r>
      <w:r w:rsidRPr="00F42EC2">
        <w:t>a importancia de la optimización y el rendimiento del código que desarrollamos, ya que, al trabajar con grandes volúmenes de datos, las diferencias en el tiempo de ejecución entre distintas implementaciones pueden ser significativas.</w:t>
      </w:r>
    </w:p>
    <w:p w14:paraId="16E00B32" w14:textId="66E03929" w:rsidR="00F42EC2" w:rsidRDefault="00F42EC2" w:rsidP="00F42EC2">
      <w:pPr>
        <w:jc w:val="both"/>
      </w:pPr>
    </w:p>
    <w:sectPr w:rsidR="00F42EC2"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E5C7" w14:textId="77777777" w:rsidR="00881178" w:rsidRDefault="00881178" w:rsidP="00AB138A">
      <w:pPr>
        <w:spacing w:after="0" w:line="240" w:lineRule="auto"/>
      </w:pPr>
      <w:r>
        <w:separator/>
      </w:r>
    </w:p>
  </w:endnote>
  <w:endnote w:type="continuationSeparator" w:id="0">
    <w:p w14:paraId="2B5B375A" w14:textId="77777777" w:rsidR="00881178" w:rsidRDefault="00881178"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56E44" w14:textId="77777777" w:rsidR="00881178" w:rsidRDefault="00881178" w:rsidP="00AB138A">
      <w:pPr>
        <w:spacing w:after="0" w:line="240" w:lineRule="auto"/>
      </w:pPr>
      <w:r>
        <w:separator/>
      </w:r>
    </w:p>
  </w:footnote>
  <w:footnote w:type="continuationSeparator" w:id="0">
    <w:p w14:paraId="65795DB0" w14:textId="77777777" w:rsidR="00881178" w:rsidRDefault="00881178"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101E7D"/>
    <w:rsid w:val="00120D69"/>
    <w:rsid w:val="0020769D"/>
    <w:rsid w:val="00224DDB"/>
    <w:rsid w:val="002300AC"/>
    <w:rsid w:val="00256D63"/>
    <w:rsid w:val="002B6EB3"/>
    <w:rsid w:val="0032486B"/>
    <w:rsid w:val="003966FC"/>
    <w:rsid w:val="003D1118"/>
    <w:rsid w:val="00414484"/>
    <w:rsid w:val="0043021F"/>
    <w:rsid w:val="00457322"/>
    <w:rsid w:val="004A1B6A"/>
    <w:rsid w:val="004B64F0"/>
    <w:rsid w:val="004F2887"/>
    <w:rsid w:val="005664FB"/>
    <w:rsid w:val="005C3738"/>
    <w:rsid w:val="005E044A"/>
    <w:rsid w:val="005E1B54"/>
    <w:rsid w:val="00606E95"/>
    <w:rsid w:val="00653D5B"/>
    <w:rsid w:val="007A6561"/>
    <w:rsid w:val="007A71C3"/>
    <w:rsid w:val="007B455E"/>
    <w:rsid w:val="00873BE3"/>
    <w:rsid w:val="00881178"/>
    <w:rsid w:val="008B2EF0"/>
    <w:rsid w:val="008C05A3"/>
    <w:rsid w:val="008D2759"/>
    <w:rsid w:val="008D31A7"/>
    <w:rsid w:val="00933CC9"/>
    <w:rsid w:val="0098708A"/>
    <w:rsid w:val="00A13D0D"/>
    <w:rsid w:val="00A30605"/>
    <w:rsid w:val="00AB138A"/>
    <w:rsid w:val="00AE6D19"/>
    <w:rsid w:val="00B003D6"/>
    <w:rsid w:val="00B149CA"/>
    <w:rsid w:val="00B21985"/>
    <w:rsid w:val="00B80241"/>
    <w:rsid w:val="00BF760E"/>
    <w:rsid w:val="00C31284"/>
    <w:rsid w:val="00C93C8B"/>
    <w:rsid w:val="00CB3A48"/>
    <w:rsid w:val="00D11A98"/>
    <w:rsid w:val="00D8119D"/>
    <w:rsid w:val="00D973BC"/>
    <w:rsid w:val="00E35444"/>
    <w:rsid w:val="00EA607A"/>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300</c:f>
              <c:numCache>
                <c:formatCode>General</c:formatCode>
                <c:ptCount val="299"/>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7</c:v>
                </c:pt>
                <c:pt idx="2">
                  <c:v>86</c:v>
                </c:pt>
                <c:pt idx="3">
                  <c:v>212</c:v>
                </c:pt>
                <c:pt idx="4">
                  <c:v>354</c:v>
                </c:pt>
                <c:pt idx="5">
                  <c:v>496</c:v>
                </c:pt>
                <c:pt idx="6">
                  <c:v>734</c:v>
                </c:pt>
                <c:pt idx="7">
                  <c:v>970</c:v>
                </c:pt>
                <c:pt idx="8">
                  <c:v>1293</c:v>
                </c:pt>
                <c:pt idx="9">
                  <c:v>1639</c:v>
                </c:pt>
                <c:pt idx="10">
                  <c:v>2053</c:v>
                </c:pt>
              </c:numCache>
            </c:numRef>
          </c:val>
          <c:smooth val="0"/>
          <c:extLst>
            <c:ext xmlns:c16="http://schemas.microsoft.com/office/drawing/2014/chart" uri="{C3380CC4-5D6E-409C-BE32-E72D297353CC}">
              <c16:uniqueId val="{00000000-167F-4B99-8E5F-9877B12E3C0F}"/>
            </c:ext>
          </c:extLst>
        </c:ser>
        <c:ser>
          <c:idx val="1"/>
          <c:order val="1"/>
          <c:tx>
            <c:strRef>
              <c:f>Hoja1!$C$1</c:f>
              <c:strCache>
                <c:ptCount val="1"/>
                <c:pt idx="0">
                  <c:v>SeleccionInversaMultiple (ms)</c:v>
                </c:pt>
              </c:strCache>
            </c:strRef>
          </c:tx>
          <c:spPr>
            <a:ln w="28575" cap="rnd">
              <a:solidFill>
                <a:schemeClr val="accent2"/>
              </a:solidFill>
              <a:round/>
            </a:ln>
            <a:effectLst/>
          </c:spPr>
          <c:marker>
            <c:symbol val="none"/>
          </c:marker>
          <c:val>
            <c:numRef>
              <c:f>Hoja1!$C$2:$C$12</c:f>
              <c:numCache>
                <c:formatCode>General</c:formatCode>
                <c:ptCount val="11"/>
                <c:pt idx="0">
                  <c:v>0</c:v>
                </c:pt>
                <c:pt idx="1">
                  <c:v>35</c:v>
                </c:pt>
                <c:pt idx="2">
                  <c:v>113</c:v>
                </c:pt>
                <c:pt idx="3">
                  <c:v>346</c:v>
                </c:pt>
                <c:pt idx="4">
                  <c:v>695</c:v>
                </c:pt>
                <c:pt idx="5">
                  <c:v>742</c:v>
                </c:pt>
                <c:pt idx="6">
                  <c:v>1005</c:v>
                </c:pt>
                <c:pt idx="7">
                  <c:v>1376</c:v>
                </c:pt>
                <c:pt idx="8">
                  <c:v>1854</c:v>
                </c:pt>
                <c:pt idx="9">
                  <c:v>2281</c:v>
                </c:pt>
                <c:pt idx="10">
                  <c:v>2944</c:v>
                </c:pt>
              </c:numCache>
            </c:numRef>
          </c:val>
          <c:smooth val="0"/>
          <c:extLst>
            <c:ext xmlns:c16="http://schemas.microsoft.com/office/drawing/2014/chart" uri="{C3380CC4-5D6E-409C-BE32-E72D297353CC}">
              <c16:uniqueId val="{00000001-167F-4B99-8E5F-9877B12E3C0F}"/>
            </c:ext>
          </c:extLst>
        </c:ser>
        <c:ser>
          <c:idx val="2"/>
          <c:order val="2"/>
          <c:tx>
            <c:strRef>
              <c:f>Hoja1!$D$1</c:f>
              <c:strCache>
                <c:ptCount val="1"/>
                <c:pt idx="0">
                  <c:v>Particion (ms)</c:v>
                </c:pt>
              </c:strCache>
            </c:strRef>
          </c:tx>
          <c:spPr>
            <a:ln w="28575" cap="rnd">
              <a:solidFill>
                <a:schemeClr val="accent3"/>
              </a:solidFill>
              <a:round/>
            </a:ln>
            <a:effectLst/>
          </c:spPr>
          <c:marker>
            <c:symbol val="none"/>
          </c:marker>
          <c:val>
            <c:numRef>
              <c:f>Hoja1!$D$2:$D$12</c:f>
              <c:numCache>
                <c:formatCode>General</c:formatCode>
                <c:ptCount val="11"/>
                <c:pt idx="0">
                  <c:v>0</c:v>
                </c:pt>
                <c:pt idx="1">
                  <c:v>46</c:v>
                </c:pt>
                <c:pt idx="2">
                  <c:v>175</c:v>
                </c:pt>
                <c:pt idx="3">
                  <c:v>413</c:v>
                </c:pt>
                <c:pt idx="4">
                  <c:v>706</c:v>
                </c:pt>
                <c:pt idx="5">
                  <c:v>1018</c:v>
                </c:pt>
                <c:pt idx="6">
                  <c:v>1486</c:v>
                </c:pt>
                <c:pt idx="7">
                  <c:v>2716</c:v>
                </c:pt>
                <c:pt idx="8">
                  <c:v>2639</c:v>
                </c:pt>
                <c:pt idx="9">
                  <c:v>3530</c:v>
                </c:pt>
                <c:pt idx="10">
                  <c:v>4140</c:v>
                </c:pt>
              </c:numCache>
            </c:numRef>
          </c:val>
          <c:smooth val="0"/>
          <c:extLst>
            <c:ext xmlns:c16="http://schemas.microsoft.com/office/drawing/2014/chart" uri="{C3380CC4-5D6E-409C-BE32-E72D297353CC}">
              <c16:uniqueId val="{00000002-167F-4B99-8E5F-9877B12E3C0F}"/>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María Guzmán Valdezate</cp:lastModifiedBy>
  <cp:revision>30</cp:revision>
  <dcterms:created xsi:type="dcterms:W3CDTF">2025-03-06T07:42:00Z</dcterms:created>
  <dcterms:modified xsi:type="dcterms:W3CDTF">2025-03-14T00:08:00Z</dcterms:modified>
</cp:coreProperties>
</file>